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4A538" w14:textId="77777777" w:rsidR="000A6966" w:rsidRPr="009E3E06" w:rsidRDefault="000A6966" w:rsidP="000A6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E1C29" wp14:editId="44FB2A49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B49D1" w14:textId="77777777" w:rsidR="000A6966" w:rsidRPr="00A74B0D" w:rsidRDefault="000A6966" w:rsidP="000A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</w:rPr>
        <w:t xml:space="preserve">КОМИТЕТ ПО ТРУДУ И ЗАНЯТОСТИ НАСЕЛЕНИЯ </w:t>
      </w:r>
    </w:p>
    <w:p w14:paraId="200B92DF" w14:textId="77777777" w:rsidR="000A6966" w:rsidRPr="00A74B0D" w:rsidRDefault="000A6966" w:rsidP="000A69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770E3479" w14:textId="77777777" w:rsidR="000A6966" w:rsidRPr="00A74B0D" w:rsidRDefault="000A6966" w:rsidP="000A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7000063" w14:textId="7E350CAE" w:rsidR="000A6966" w:rsidRPr="00A74B0D" w:rsidRDefault="00D6298D" w:rsidP="000A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0D">
        <w:rPr>
          <w:rFonts w:ascii="Times New Roman" w:hAnsi="Times New Roman" w:cs="Times New Roman"/>
          <w:b/>
          <w:sz w:val="28"/>
          <w:szCs w:val="28"/>
        </w:rPr>
        <w:t>П</w:t>
      </w:r>
      <w:r w:rsidR="000A6966" w:rsidRPr="00A74B0D">
        <w:rPr>
          <w:rFonts w:ascii="Times New Roman" w:hAnsi="Times New Roman" w:cs="Times New Roman"/>
          <w:b/>
          <w:sz w:val="28"/>
          <w:szCs w:val="28"/>
        </w:rPr>
        <w:t>РИКАЗ</w:t>
      </w:r>
    </w:p>
    <w:p w14:paraId="561BCEAC" w14:textId="77777777" w:rsidR="000A6966" w:rsidRPr="00C047D0" w:rsidRDefault="000A6966" w:rsidP="000A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48E4E" w14:textId="592E486D" w:rsidR="000A6966" w:rsidRPr="00D63C0D" w:rsidRDefault="000A6966" w:rsidP="000A6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6A">
        <w:rPr>
          <w:rFonts w:ascii="Times New Roman" w:hAnsi="Times New Roman" w:cs="Times New Roman"/>
          <w:color w:val="000000"/>
          <w:sz w:val="28"/>
          <w:szCs w:val="28"/>
        </w:rPr>
        <w:t xml:space="preserve">«___» </w:t>
      </w:r>
      <w:r w:rsidR="00B06B1F" w:rsidRPr="00BD7E6A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6A9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460591" w:rsidRPr="00D63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63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№ ___</w:t>
      </w:r>
    </w:p>
    <w:p w14:paraId="0C63F672" w14:textId="77777777" w:rsidR="000A6966" w:rsidRDefault="000A6966" w:rsidP="000A6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5A084" w14:textId="77777777" w:rsidR="00A55FCE" w:rsidRPr="00A55FCE" w:rsidRDefault="00A55FCE" w:rsidP="00B1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2180D" w14:textId="77777777" w:rsidR="000A6966" w:rsidRPr="00A55FCE" w:rsidRDefault="000A6966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CE">
        <w:rPr>
          <w:rFonts w:ascii="Times New Roman" w:hAnsi="Times New Roman" w:cs="Times New Roman"/>
          <w:b/>
          <w:sz w:val="28"/>
          <w:szCs w:val="28"/>
        </w:rPr>
        <w:t>О внесении изменения в приказ комитета по труду и занятости населения</w:t>
      </w:r>
    </w:p>
    <w:p w14:paraId="6CFCBCA1" w14:textId="7D78779D" w:rsidR="00B109D0" w:rsidRPr="00B109D0" w:rsidRDefault="000A6966" w:rsidP="00B1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06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r w:rsidR="00E51A72" w:rsidRPr="009E3E06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B109D0" w:rsidRPr="00B109D0">
        <w:rPr>
          <w:rFonts w:ascii="Times New Roman" w:hAnsi="Times New Roman" w:cs="Times New Roman"/>
          <w:b/>
          <w:sz w:val="28"/>
          <w:szCs w:val="28"/>
        </w:rPr>
        <w:t xml:space="preserve">от 2 марта 2021 года № 3 «Об утверждении административного регламента комитета по труду и занятости населения Ленинградской области и признании </w:t>
      </w:r>
      <w:proofErr w:type="gramStart"/>
      <w:r w:rsidR="00B109D0" w:rsidRPr="00B109D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B109D0" w:rsidRPr="00B109D0">
        <w:rPr>
          <w:rFonts w:ascii="Times New Roman" w:hAnsi="Times New Roman" w:cs="Times New Roman"/>
          <w:b/>
          <w:sz w:val="28"/>
          <w:szCs w:val="28"/>
        </w:rPr>
        <w:t xml:space="preserve"> силу отдельных приказов комитета по труду и занятости населения Ленинградской области»</w:t>
      </w:r>
    </w:p>
    <w:p w14:paraId="714010A5" w14:textId="0F4B347D" w:rsidR="007E7F27" w:rsidRPr="009E3E06" w:rsidRDefault="007E7F27" w:rsidP="00B1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B85DF" w14:textId="77777777" w:rsidR="008177CA" w:rsidRPr="00D56C52" w:rsidRDefault="007E7F27" w:rsidP="008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C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8177CA" w:rsidRPr="00D56C52">
        <w:rPr>
          <w:rFonts w:ascii="Times New Roman" w:hAnsi="Times New Roman" w:cs="Times New Roman"/>
          <w:sz w:val="28"/>
          <w:szCs w:val="28"/>
        </w:rPr>
        <w:t>к</w:t>
      </w:r>
      <w:r w:rsidRPr="00D56C52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8177CA" w:rsidRPr="00D56C52">
        <w:rPr>
          <w:rFonts w:ascii="Times New Roman" w:hAnsi="Times New Roman" w:cs="Times New Roman"/>
          <w:sz w:val="28"/>
          <w:szCs w:val="28"/>
        </w:rPr>
        <w:t>по труду и занятости населения Ленинградской области</w:t>
      </w:r>
      <w:r w:rsidRPr="00D56C52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</w:t>
      </w:r>
      <w:r w:rsidR="008177CA" w:rsidRPr="00D56C52">
        <w:rPr>
          <w:rFonts w:ascii="Times New Roman" w:hAnsi="Times New Roman" w:cs="Times New Roman"/>
          <w:sz w:val="28"/>
          <w:szCs w:val="28"/>
        </w:rPr>
        <w:t xml:space="preserve"> законодательством приказываю:</w:t>
      </w:r>
    </w:p>
    <w:p w14:paraId="2515A491" w14:textId="3D807199" w:rsidR="00B109D0" w:rsidRPr="00B109D0" w:rsidRDefault="00B109D0" w:rsidP="007B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0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0" w:history="1">
        <w:r w:rsidRPr="00B109D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109D0">
        <w:rPr>
          <w:rFonts w:ascii="Times New Roman" w:hAnsi="Times New Roman" w:cs="Times New Roman"/>
          <w:sz w:val="28"/>
          <w:szCs w:val="28"/>
        </w:rPr>
        <w:t xml:space="preserve"> комитета по труду и занятости населения Ленинградской области, утвержденный приказом комитета по труду и занятости населения Ленинградской области от 2 марта 2021 года № 3, изменение, </w:t>
      </w:r>
      <w:r>
        <w:rPr>
          <w:rFonts w:ascii="Times New Roman" w:hAnsi="Times New Roman" w:cs="Times New Roman"/>
          <w:sz w:val="28"/>
          <w:szCs w:val="28"/>
        </w:rPr>
        <w:t>заменив</w:t>
      </w:r>
      <w:r w:rsidRPr="00B109D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B109D0">
          <w:rPr>
            <w:rFonts w:ascii="Times New Roman" w:hAnsi="Times New Roman" w:cs="Times New Roman"/>
            <w:sz w:val="28"/>
            <w:szCs w:val="28"/>
          </w:rPr>
          <w:t>абзаце втором пункта 47</w:t>
        </w:r>
      </w:hyperlink>
      <w:r w:rsidRPr="00B109D0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76A9">
        <w:rPr>
          <w:rFonts w:ascii="Times New Roman" w:hAnsi="Times New Roman" w:cs="Times New Roman"/>
          <w:sz w:val="28"/>
          <w:szCs w:val="28"/>
        </w:rPr>
        <w:t xml:space="preserve">размещения (опубликования) правовых актов Ленинградской области </w:t>
      </w:r>
      <w:proofErr w:type="gramStart"/>
      <w:r w:rsidR="007B76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76A9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7B76A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7B76A9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</w:t>
      </w:r>
      <w:r w:rsidR="007B76A9" w:rsidRPr="007B76A9">
        <w:rPr>
          <w:rFonts w:ascii="Times New Roman" w:hAnsi="Times New Roman" w:cs="Times New Roman"/>
          <w:sz w:val="28"/>
          <w:szCs w:val="28"/>
        </w:rPr>
        <w:t>www.lenobl.ru</w:t>
      </w:r>
      <w:r w:rsidR="007B76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="007B76A9">
        <w:rPr>
          <w:rFonts w:ascii="Times New Roman" w:hAnsi="Times New Roman" w:cs="Times New Roman"/>
          <w:sz w:val="28"/>
          <w:szCs w:val="28"/>
        </w:rPr>
        <w:t>официального опубликования правовых актов Ленинградской области в официальном сетевом издании «Электронное опубликование документов» (www.npa47.ru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9D0">
        <w:rPr>
          <w:rFonts w:ascii="Times New Roman" w:hAnsi="Times New Roman" w:cs="Times New Roman"/>
          <w:sz w:val="28"/>
          <w:szCs w:val="28"/>
        </w:rPr>
        <w:t>.</w:t>
      </w:r>
    </w:p>
    <w:p w14:paraId="009480E7" w14:textId="77777777" w:rsidR="008177CA" w:rsidRPr="00070D02" w:rsidRDefault="008177CA" w:rsidP="008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1CE8C" w14:textId="77777777" w:rsidR="008177CA" w:rsidRPr="00D56C52" w:rsidRDefault="008177CA" w:rsidP="008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77704" w14:textId="77777777" w:rsidR="00B109D0" w:rsidRDefault="000A6966" w:rsidP="000A6966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D02"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</w:p>
    <w:p w14:paraId="27101A7C" w14:textId="77777777" w:rsidR="00B109D0" w:rsidRDefault="00B109D0" w:rsidP="000A6966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</w:p>
    <w:p w14:paraId="17FDA648" w14:textId="52F5248C" w:rsidR="000A6966" w:rsidRPr="00070D02" w:rsidRDefault="00B109D0" w:rsidP="000A6966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A6966" w:rsidRPr="00070D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03C" w:rsidRPr="00070D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6966" w:rsidRPr="00070D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966" w:rsidRPr="00070D02">
        <w:rPr>
          <w:rFonts w:ascii="Times New Roman" w:hAnsi="Times New Roman" w:cs="Times New Roman"/>
          <w:sz w:val="28"/>
          <w:szCs w:val="28"/>
        </w:rPr>
        <w:t>Ю.В. Косарева</w:t>
      </w:r>
    </w:p>
    <w:p w14:paraId="78E0D9CA" w14:textId="77777777" w:rsidR="00E638CB" w:rsidRPr="00070D02" w:rsidRDefault="00E638CB" w:rsidP="000A6966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01F14" w14:textId="77777777" w:rsidR="00E638CB" w:rsidRPr="00D56C52" w:rsidRDefault="00E638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38CB" w:rsidRPr="00D56C52" w:rsidSect="009E3E06">
          <w:headerReference w:type="default" r:id="rId12"/>
          <w:type w:val="continuous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p w14:paraId="061A8ADA" w14:textId="77777777" w:rsidR="00A55FCE" w:rsidRDefault="00A55FCE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D706ABD" w14:textId="77777777" w:rsidR="00A55FCE" w:rsidRDefault="00A55FCE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930CD12" w14:textId="77777777" w:rsidR="006D273F" w:rsidRPr="00D56C52" w:rsidRDefault="006D273F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37ED41" w14:textId="77777777" w:rsidR="00ED43CF" w:rsidRPr="00D56C52" w:rsidRDefault="00ED43CF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D43CF" w:rsidRPr="00D56C52" w:rsidSect="00B109D0">
      <w:type w:val="continuous"/>
      <w:pgSz w:w="11906" w:h="16838"/>
      <w:pgMar w:top="1134" w:right="567" w:bottom="1134" w:left="1701" w:header="567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00CDE" w15:done="0"/>
  <w15:commentEx w15:paraId="7DEA896F" w15:done="0"/>
  <w15:commentEx w15:paraId="29A75565" w15:done="0"/>
  <w15:commentEx w15:paraId="1383D717" w15:done="0"/>
  <w15:commentEx w15:paraId="43DF4733" w15:done="0"/>
  <w15:commentEx w15:paraId="67BB520E" w15:done="0"/>
  <w15:commentEx w15:paraId="1847DDD2" w15:done="0"/>
  <w15:commentEx w15:paraId="18158900" w15:done="0"/>
  <w15:commentEx w15:paraId="56619D3E" w15:done="0"/>
  <w15:commentEx w15:paraId="79DA3A2C" w15:done="0"/>
  <w15:commentEx w15:paraId="43F6A458" w15:done="0"/>
  <w15:commentEx w15:paraId="680B8F45" w15:done="0"/>
  <w15:commentEx w15:paraId="1E8438F6" w15:done="0"/>
  <w15:commentEx w15:paraId="518A089D" w15:done="0"/>
  <w15:commentEx w15:paraId="3779414F" w15:done="0"/>
  <w15:commentEx w15:paraId="41CB381C" w15:done="0"/>
  <w15:commentEx w15:paraId="2C345DCB" w15:done="0"/>
  <w15:commentEx w15:paraId="6FFF03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EB0C9" w14:textId="77777777" w:rsidR="00D773AC" w:rsidRDefault="00D773AC" w:rsidP="00F17CD1">
      <w:pPr>
        <w:spacing w:after="0" w:line="240" w:lineRule="auto"/>
      </w:pPr>
      <w:r>
        <w:separator/>
      </w:r>
    </w:p>
  </w:endnote>
  <w:endnote w:type="continuationSeparator" w:id="0">
    <w:p w14:paraId="1890F37B" w14:textId="77777777" w:rsidR="00D773AC" w:rsidRDefault="00D773AC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BC80" w14:textId="77777777" w:rsidR="00D773AC" w:rsidRDefault="00D773AC" w:rsidP="00F17CD1">
      <w:pPr>
        <w:spacing w:after="0" w:line="240" w:lineRule="auto"/>
      </w:pPr>
      <w:r>
        <w:separator/>
      </w:r>
    </w:p>
  </w:footnote>
  <w:footnote w:type="continuationSeparator" w:id="0">
    <w:p w14:paraId="2413A4B6" w14:textId="77777777" w:rsidR="00D773AC" w:rsidRDefault="00D773AC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813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9941F5" w14:textId="4F2870F1" w:rsidR="00E1630D" w:rsidRPr="00B5698B" w:rsidRDefault="00E1630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9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9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9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0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69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1E3293C"/>
    <w:multiLevelType w:val="hybridMultilevel"/>
    <w:tmpl w:val="3E6E676A"/>
    <w:lvl w:ilvl="0" w:tplc="5BCE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084A55"/>
    <w:multiLevelType w:val="hybridMultilevel"/>
    <w:tmpl w:val="FED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7CCB"/>
    <w:multiLevelType w:val="hybridMultilevel"/>
    <w:tmpl w:val="06DA412A"/>
    <w:lvl w:ilvl="0" w:tplc="19843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66B"/>
    <w:rsid w:val="00002AB1"/>
    <w:rsid w:val="00006519"/>
    <w:rsid w:val="0000770C"/>
    <w:rsid w:val="00010478"/>
    <w:rsid w:val="00010824"/>
    <w:rsid w:val="000121D7"/>
    <w:rsid w:val="00016405"/>
    <w:rsid w:val="00016F88"/>
    <w:rsid w:val="00024D45"/>
    <w:rsid w:val="00031517"/>
    <w:rsid w:val="0003441E"/>
    <w:rsid w:val="000428C7"/>
    <w:rsid w:val="00043D18"/>
    <w:rsid w:val="0004733B"/>
    <w:rsid w:val="000503F0"/>
    <w:rsid w:val="00051270"/>
    <w:rsid w:val="00052A59"/>
    <w:rsid w:val="00067ECE"/>
    <w:rsid w:val="00070D02"/>
    <w:rsid w:val="000744A1"/>
    <w:rsid w:val="00074B3F"/>
    <w:rsid w:val="00075D35"/>
    <w:rsid w:val="00086E5D"/>
    <w:rsid w:val="00090969"/>
    <w:rsid w:val="0009098D"/>
    <w:rsid w:val="00093089"/>
    <w:rsid w:val="0009781D"/>
    <w:rsid w:val="000A0AB4"/>
    <w:rsid w:val="000A3CDB"/>
    <w:rsid w:val="000A6966"/>
    <w:rsid w:val="000A6D61"/>
    <w:rsid w:val="000B6974"/>
    <w:rsid w:val="000C048B"/>
    <w:rsid w:val="000C0B6C"/>
    <w:rsid w:val="000C0D2C"/>
    <w:rsid w:val="000C0E84"/>
    <w:rsid w:val="000C1B13"/>
    <w:rsid w:val="000C254F"/>
    <w:rsid w:val="000C293F"/>
    <w:rsid w:val="000C34DA"/>
    <w:rsid w:val="000C36AA"/>
    <w:rsid w:val="000C6352"/>
    <w:rsid w:val="000D0772"/>
    <w:rsid w:val="000D5F5A"/>
    <w:rsid w:val="000E023F"/>
    <w:rsid w:val="000E032B"/>
    <w:rsid w:val="000E106C"/>
    <w:rsid w:val="000E1AFE"/>
    <w:rsid w:val="000E3C88"/>
    <w:rsid w:val="000E3E67"/>
    <w:rsid w:val="000E3E9B"/>
    <w:rsid w:val="000F1274"/>
    <w:rsid w:val="000F6CEF"/>
    <w:rsid w:val="00106567"/>
    <w:rsid w:val="00110C33"/>
    <w:rsid w:val="00112688"/>
    <w:rsid w:val="0011625E"/>
    <w:rsid w:val="001167EF"/>
    <w:rsid w:val="00117B95"/>
    <w:rsid w:val="00120613"/>
    <w:rsid w:val="00122A9D"/>
    <w:rsid w:val="00123203"/>
    <w:rsid w:val="00123790"/>
    <w:rsid w:val="00124C57"/>
    <w:rsid w:val="0012685F"/>
    <w:rsid w:val="00127E4B"/>
    <w:rsid w:val="001350A3"/>
    <w:rsid w:val="00136FEA"/>
    <w:rsid w:val="00137F30"/>
    <w:rsid w:val="00142E1E"/>
    <w:rsid w:val="001464AD"/>
    <w:rsid w:val="0015392D"/>
    <w:rsid w:val="0015405F"/>
    <w:rsid w:val="001641ED"/>
    <w:rsid w:val="00165B9D"/>
    <w:rsid w:val="00165CF6"/>
    <w:rsid w:val="00166171"/>
    <w:rsid w:val="0017432D"/>
    <w:rsid w:val="001747CF"/>
    <w:rsid w:val="00176E16"/>
    <w:rsid w:val="001834A5"/>
    <w:rsid w:val="00190F3E"/>
    <w:rsid w:val="00191E8A"/>
    <w:rsid w:val="00193C4E"/>
    <w:rsid w:val="001A49AE"/>
    <w:rsid w:val="001A59AF"/>
    <w:rsid w:val="001A68B1"/>
    <w:rsid w:val="001B4ABA"/>
    <w:rsid w:val="001B568C"/>
    <w:rsid w:val="001C013B"/>
    <w:rsid w:val="001C0CB2"/>
    <w:rsid w:val="001D3D4C"/>
    <w:rsid w:val="001D4CF6"/>
    <w:rsid w:val="001D7891"/>
    <w:rsid w:val="001F04F1"/>
    <w:rsid w:val="001F444B"/>
    <w:rsid w:val="001F782E"/>
    <w:rsid w:val="002006AC"/>
    <w:rsid w:val="00201171"/>
    <w:rsid w:val="00205428"/>
    <w:rsid w:val="002066E9"/>
    <w:rsid w:val="00212EE3"/>
    <w:rsid w:val="00216A1C"/>
    <w:rsid w:val="00216BD5"/>
    <w:rsid w:val="002203F8"/>
    <w:rsid w:val="00222BB3"/>
    <w:rsid w:val="00231B70"/>
    <w:rsid w:val="00236D85"/>
    <w:rsid w:val="00237D75"/>
    <w:rsid w:val="00237FDF"/>
    <w:rsid w:val="002411C5"/>
    <w:rsid w:val="00245516"/>
    <w:rsid w:val="0024580F"/>
    <w:rsid w:val="00254C3F"/>
    <w:rsid w:val="00254DB0"/>
    <w:rsid w:val="0025519B"/>
    <w:rsid w:val="00255E31"/>
    <w:rsid w:val="002640AE"/>
    <w:rsid w:val="00265156"/>
    <w:rsid w:val="002663F0"/>
    <w:rsid w:val="00266601"/>
    <w:rsid w:val="00266853"/>
    <w:rsid w:val="00271857"/>
    <w:rsid w:val="00271CA9"/>
    <w:rsid w:val="0027258B"/>
    <w:rsid w:val="0027466B"/>
    <w:rsid w:val="002749CC"/>
    <w:rsid w:val="002766DD"/>
    <w:rsid w:val="00280796"/>
    <w:rsid w:val="00280801"/>
    <w:rsid w:val="00285948"/>
    <w:rsid w:val="00295F7B"/>
    <w:rsid w:val="002A1DD4"/>
    <w:rsid w:val="002A563C"/>
    <w:rsid w:val="002A74AD"/>
    <w:rsid w:val="002B1CEE"/>
    <w:rsid w:val="002B3980"/>
    <w:rsid w:val="002B4AC4"/>
    <w:rsid w:val="002B53B7"/>
    <w:rsid w:val="002B5EFB"/>
    <w:rsid w:val="002B6911"/>
    <w:rsid w:val="002C0425"/>
    <w:rsid w:val="002C216D"/>
    <w:rsid w:val="002C310F"/>
    <w:rsid w:val="002C682F"/>
    <w:rsid w:val="002D0D90"/>
    <w:rsid w:val="002D3740"/>
    <w:rsid w:val="002D450E"/>
    <w:rsid w:val="002D4740"/>
    <w:rsid w:val="002D6DA0"/>
    <w:rsid w:val="002D7DA0"/>
    <w:rsid w:val="002E0C29"/>
    <w:rsid w:val="002E1050"/>
    <w:rsid w:val="002E5D79"/>
    <w:rsid w:val="002E7277"/>
    <w:rsid w:val="002F25E5"/>
    <w:rsid w:val="002F4BE1"/>
    <w:rsid w:val="002F7B5D"/>
    <w:rsid w:val="003003BB"/>
    <w:rsid w:val="00302D20"/>
    <w:rsid w:val="003044CC"/>
    <w:rsid w:val="003047A3"/>
    <w:rsid w:val="00305269"/>
    <w:rsid w:val="003113BB"/>
    <w:rsid w:val="003132AF"/>
    <w:rsid w:val="00316D6A"/>
    <w:rsid w:val="00317B3D"/>
    <w:rsid w:val="00323214"/>
    <w:rsid w:val="00326D69"/>
    <w:rsid w:val="00333BA3"/>
    <w:rsid w:val="00334009"/>
    <w:rsid w:val="00340A01"/>
    <w:rsid w:val="00341103"/>
    <w:rsid w:val="003413F9"/>
    <w:rsid w:val="00342DAA"/>
    <w:rsid w:val="00343E75"/>
    <w:rsid w:val="00345306"/>
    <w:rsid w:val="00345D0B"/>
    <w:rsid w:val="00356E59"/>
    <w:rsid w:val="003607FF"/>
    <w:rsid w:val="003659DA"/>
    <w:rsid w:val="00370440"/>
    <w:rsid w:val="003705D2"/>
    <w:rsid w:val="00370C70"/>
    <w:rsid w:val="00371576"/>
    <w:rsid w:val="00373D8B"/>
    <w:rsid w:val="0037645E"/>
    <w:rsid w:val="00381B21"/>
    <w:rsid w:val="0038605C"/>
    <w:rsid w:val="00396206"/>
    <w:rsid w:val="003966BE"/>
    <w:rsid w:val="00396988"/>
    <w:rsid w:val="003A0167"/>
    <w:rsid w:val="003A18A4"/>
    <w:rsid w:val="003A6E45"/>
    <w:rsid w:val="003A74F5"/>
    <w:rsid w:val="003C0194"/>
    <w:rsid w:val="003C0AFF"/>
    <w:rsid w:val="003C1F24"/>
    <w:rsid w:val="003C29F1"/>
    <w:rsid w:val="003C30CA"/>
    <w:rsid w:val="003D06D3"/>
    <w:rsid w:val="003D2BBF"/>
    <w:rsid w:val="003D3AD0"/>
    <w:rsid w:val="003D5ED0"/>
    <w:rsid w:val="003D5FAD"/>
    <w:rsid w:val="003D6121"/>
    <w:rsid w:val="003E0F3B"/>
    <w:rsid w:val="003F0302"/>
    <w:rsid w:val="003F0DD8"/>
    <w:rsid w:val="003F3789"/>
    <w:rsid w:val="003F432C"/>
    <w:rsid w:val="0040096B"/>
    <w:rsid w:val="00401808"/>
    <w:rsid w:val="00401CB4"/>
    <w:rsid w:val="00405D1A"/>
    <w:rsid w:val="004109F0"/>
    <w:rsid w:val="004145AA"/>
    <w:rsid w:val="00416CB0"/>
    <w:rsid w:val="004204BA"/>
    <w:rsid w:val="00427C9C"/>
    <w:rsid w:val="0043097B"/>
    <w:rsid w:val="00434E67"/>
    <w:rsid w:val="004469C2"/>
    <w:rsid w:val="00446E22"/>
    <w:rsid w:val="00447381"/>
    <w:rsid w:val="00450E60"/>
    <w:rsid w:val="00452711"/>
    <w:rsid w:val="00457981"/>
    <w:rsid w:val="00460591"/>
    <w:rsid w:val="00465117"/>
    <w:rsid w:val="004655DB"/>
    <w:rsid w:val="00471519"/>
    <w:rsid w:val="00475893"/>
    <w:rsid w:val="00475F3E"/>
    <w:rsid w:val="00476BA8"/>
    <w:rsid w:val="00481743"/>
    <w:rsid w:val="00482050"/>
    <w:rsid w:val="00483D8F"/>
    <w:rsid w:val="004868C0"/>
    <w:rsid w:val="004900AD"/>
    <w:rsid w:val="004901BF"/>
    <w:rsid w:val="004A158B"/>
    <w:rsid w:val="004A1A48"/>
    <w:rsid w:val="004A3E75"/>
    <w:rsid w:val="004A50E0"/>
    <w:rsid w:val="004B6FC0"/>
    <w:rsid w:val="004D00D2"/>
    <w:rsid w:val="004D53FD"/>
    <w:rsid w:val="004D7B0E"/>
    <w:rsid w:val="004E2C44"/>
    <w:rsid w:val="004F0D25"/>
    <w:rsid w:val="004F2873"/>
    <w:rsid w:val="004F3709"/>
    <w:rsid w:val="005028FD"/>
    <w:rsid w:val="00506A77"/>
    <w:rsid w:val="00506CFC"/>
    <w:rsid w:val="00516597"/>
    <w:rsid w:val="00516BCB"/>
    <w:rsid w:val="00521401"/>
    <w:rsid w:val="00521789"/>
    <w:rsid w:val="00523049"/>
    <w:rsid w:val="0052374C"/>
    <w:rsid w:val="00524569"/>
    <w:rsid w:val="00536D28"/>
    <w:rsid w:val="00542D83"/>
    <w:rsid w:val="00546B0E"/>
    <w:rsid w:val="0055045C"/>
    <w:rsid w:val="0055275D"/>
    <w:rsid w:val="00554E27"/>
    <w:rsid w:val="00565AC2"/>
    <w:rsid w:val="00567ED8"/>
    <w:rsid w:val="0057480E"/>
    <w:rsid w:val="00575FE9"/>
    <w:rsid w:val="005771E9"/>
    <w:rsid w:val="00580E5B"/>
    <w:rsid w:val="00581854"/>
    <w:rsid w:val="00583911"/>
    <w:rsid w:val="00585831"/>
    <w:rsid w:val="0059060E"/>
    <w:rsid w:val="00591C42"/>
    <w:rsid w:val="005934DE"/>
    <w:rsid w:val="00595132"/>
    <w:rsid w:val="00595857"/>
    <w:rsid w:val="00595AC8"/>
    <w:rsid w:val="00596925"/>
    <w:rsid w:val="0059733A"/>
    <w:rsid w:val="00597CB7"/>
    <w:rsid w:val="005A2E4C"/>
    <w:rsid w:val="005A4DE0"/>
    <w:rsid w:val="005B11F1"/>
    <w:rsid w:val="005C193C"/>
    <w:rsid w:val="005C1EDE"/>
    <w:rsid w:val="005C3D20"/>
    <w:rsid w:val="005C5ECA"/>
    <w:rsid w:val="005C7A1D"/>
    <w:rsid w:val="005D20EF"/>
    <w:rsid w:val="005D3309"/>
    <w:rsid w:val="005D485F"/>
    <w:rsid w:val="005D4D7A"/>
    <w:rsid w:val="005D6A8D"/>
    <w:rsid w:val="005D7AE3"/>
    <w:rsid w:val="005D7C8C"/>
    <w:rsid w:val="005E453B"/>
    <w:rsid w:val="005E6381"/>
    <w:rsid w:val="005E6CCF"/>
    <w:rsid w:val="005F1A62"/>
    <w:rsid w:val="005F2310"/>
    <w:rsid w:val="005F2F40"/>
    <w:rsid w:val="005F3789"/>
    <w:rsid w:val="005F509F"/>
    <w:rsid w:val="005F6650"/>
    <w:rsid w:val="005F6725"/>
    <w:rsid w:val="006003CC"/>
    <w:rsid w:val="006021C5"/>
    <w:rsid w:val="00602747"/>
    <w:rsid w:val="0060312D"/>
    <w:rsid w:val="00603B8E"/>
    <w:rsid w:val="00610263"/>
    <w:rsid w:val="00612277"/>
    <w:rsid w:val="00613772"/>
    <w:rsid w:val="006150BB"/>
    <w:rsid w:val="00620462"/>
    <w:rsid w:val="00623AB9"/>
    <w:rsid w:val="00624033"/>
    <w:rsid w:val="006243E6"/>
    <w:rsid w:val="006309E5"/>
    <w:rsid w:val="00632F05"/>
    <w:rsid w:val="00636C1D"/>
    <w:rsid w:val="0064160C"/>
    <w:rsid w:val="00641B6F"/>
    <w:rsid w:val="00644852"/>
    <w:rsid w:val="006467DE"/>
    <w:rsid w:val="006477B9"/>
    <w:rsid w:val="00647E2A"/>
    <w:rsid w:val="0065254E"/>
    <w:rsid w:val="00656CA2"/>
    <w:rsid w:val="00660159"/>
    <w:rsid w:val="0066043C"/>
    <w:rsid w:val="00662863"/>
    <w:rsid w:val="00670E9A"/>
    <w:rsid w:val="006710DF"/>
    <w:rsid w:val="00673AD7"/>
    <w:rsid w:val="00675BA7"/>
    <w:rsid w:val="006773B8"/>
    <w:rsid w:val="006776AE"/>
    <w:rsid w:val="0067791B"/>
    <w:rsid w:val="00683EFF"/>
    <w:rsid w:val="00685E2D"/>
    <w:rsid w:val="00687163"/>
    <w:rsid w:val="0069266C"/>
    <w:rsid w:val="0069458D"/>
    <w:rsid w:val="00694652"/>
    <w:rsid w:val="006975C6"/>
    <w:rsid w:val="006A00DD"/>
    <w:rsid w:val="006A07A9"/>
    <w:rsid w:val="006A0A78"/>
    <w:rsid w:val="006A118E"/>
    <w:rsid w:val="006B0B3E"/>
    <w:rsid w:val="006B1535"/>
    <w:rsid w:val="006B470D"/>
    <w:rsid w:val="006B48BC"/>
    <w:rsid w:val="006C00A1"/>
    <w:rsid w:val="006C2D58"/>
    <w:rsid w:val="006C5BA3"/>
    <w:rsid w:val="006C7CF7"/>
    <w:rsid w:val="006D04FC"/>
    <w:rsid w:val="006D0922"/>
    <w:rsid w:val="006D1DD1"/>
    <w:rsid w:val="006D273F"/>
    <w:rsid w:val="006D454D"/>
    <w:rsid w:val="006D4EAB"/>
    <w:rsid w:val="006D64C3"/>
    <w:rsid w:val="006D76B8"/>
    <w:rsid w:val="006E3301"/>
    <w:rsid w:val="006E5090"/>
    <w:rsid w:val="006E5ACB"/>
    <w:rsid w:val="006E68D4"/>
    <w:rsid w:val="006F41C2"/>
    <w:rsid w:val="006F443A"/>
    <w:rsid w:val="00701D01"/>
    <w:rsid w:val="00703255"/>
    <w:rsid w:val="00703EA6"/>
    <w:rsid w:val="0071154B"/>
    <w:rsid w:val="00720D4D"/>
    <w:rsid w:val="007213FD"/>
    <w:rsid w:val="0072200B"/>
    <w:rsid w:val="00722A52"/>
    <w:rsid w:val="00722D87"/>
    <w:rsid w:val="00723532"/>
    <w:rsid w:val="00726572"/>
    <w:rsid w:val="00726CBB"/>
    <w:rsid w:val="00726EBE"/>
    <w:rsid w:val="007276DF"/>
    <w:rsid w:val="00727D9B"/>
    <w:rsid w:val="007305A2"/>
    <w:rsid w:val="0073218D"/>
    <w:rsid w:val="0073258E"/>
    <w:rsid w:val="00733442"/>
    <w:rsid w:val="00733BEB"/>
    <w:rsid w:val="007407DD"/>
    <w:rsid w:val="00746038"/>
    <w:rsid w:val="007520D3"/>
    <w:rsid w:val="007523DB"/>
    <w:rsid w:val="00753CA8"/>
    <w:rsid w:val="00753D03"/>
    <w:rsid w:val="00757079"/>
    <w:rsid w:val="007622F8"/>
    <w:rsid w:val="00762939"/>
    <w:rsid w:val="00762F0F"/>
    <w:rsid w:val="0076401E"/>
    <w:rsid w:val="00775B7E"/>
    <w:rsid w:val="00776801"/>
    <w:rsid w:val="00777A96"/>
    <w:rsid w:val="007804C2"/>
    <w:rsid w:val="00780F21"/>
    <w:rsid w:val="00785641"/>
    <w:rsid w:val="00786BE4"/>
    <w:rsid w:val="00791240"/>
    <w:rsid w:val="007978C3"/>
    <w:rsid w:val="007A10CE"/>
    <w:rsid w:val="007A1B0C"/>
    <w:rsid w:val="007A31A7"/>
    <w:rsid w:val="007B283F"/>
    <w:rsid w:val="007B2F5A"/>
    <w:rsid w:val="007B4A0D"/>
    <w:rsid w:val="007B5116"/>
    <w:rsid w:val="007B529A"/>
    <w:rsid w:val="007B76A9"/>
    <w:rsid w:val="007C3E6E"/>
    <w:rsid w:val="007C53D1"/>
    <w:rsid w:val="007D2B79"/>
    <w:rsid w:val="007D49EE"/>
    <w:rsid w:val="007D56A9"/>
    <w:rsid w:val="007E0E3B"/>
    <w:rsid w:val="007E2F73"/>
    <w:rsid w:val="007E4CF1"/>
    <w:rsid w:val="007E5BFE"/>
    <w:rsid w:val="007E7EB6"/>
    <w:rsid w:val="007E7F27"/>
    <w:rsid w:val="007F0581"/>
    <w:rsid w:val="007F1F4E"/>
    <w:rsid w:val="007F292A"/>
    <w:rsid w:val="007F66F8"/>
    <w:rsid w:val="007F7A67"/>
    <w:rsid w:val="00800521"/>
    <w:rsid w:val="00801D8A"/>
    <w:rsid w:val="00810E21"/>
    <w:rsid w:val="00811846"/>
    <w:rsid w:val="008154FB"/>
    <w:rsid w:val="00815D45"/>
    <w:rsid w:val="008177CA"/>
    <w:rsid w:val="00817CEA"/>
    <w:rsid w:val="008234B8"/>
    <w:rsid w:val="0082492E"/>
    <w:rsid w:val="00827AC3"/>
    <w:rsid w:val="00831068"/>
    <w:rsid w:val="00832079"/>
    <w:rsid w:val="00832CE2"/>
    <w:rsid w:val="00835848"/>
    <w:rsid w:val="008367B7"/>
    <w:rsid w:val="0083764F"/>
    <w:rsid w:val="0084459E"/>
    <w:rsid w:val="00845EE5"/>
    <w:rsid w:val="00847949"/>
    <w:rsid w:val="008544AB"/>
    <w:rsid w:val="0085685E"/>
    <w:rsid w:val="00863B6A"/>
    <w:rsid w:val="00863E46"/>
    <w:rsid w:val="00866403"/>
    <w:rsid w:val="00873A66"/>
    <w:rsid w:val="00876D60"/>
    <w:rsid w:val="008770C3"/>
    <w:rsid w:val="00877A21"/>
    <w:rsid w:val="00880E1A"/>
    <w:rsid w:val="00882E24"/>
    <w:rsid w:val="00887234"/>
    <w:rsid w:val="00887ED2"/>
    <w:rsid w:val="0089085D"/>
    <w:rsid w:val="0089447D"/>
    <w:rsid w:val="00895D3F"/>
    <w:rsid w:val="008A33FF"/>
    <w:rsid w:val="008A35DD"/>
    <w:rsid w:val="008A37D6"/>
    <w:rsid w:val="008A4431"/>
    <w:rsid w:val="008A4811"/>
    <w:rsid w:val="008A5194"/>
    <w:rsid w:val="008B0234"/>
    <w:rsid w:val="008B5464"/>
    <w:rsid w:val="008C0DE8"/>
    <w:rsid w:val="008C6E89"/>
    <w:rsid w:val="008C7E39"/>
    <w:rsid w:val="008D1C30"/>
    <w:rsid w:val="008D280A"/>
    <w:rsid w:val="008D47AB"/>
    <w:rsid w:val="008D641B"/>
    <w:rsid w:val="008E5A39"/>
    <w:rsid w:val="008E5FFF"/>
    <w:rsid w:val="008E71AA"/>
    <w:rsid w:val="008F4E74"/>
    <w:rsid w:val="00900366"/>
    <w:rsid w:val="009100D2"/>
    <w:rsid w:val="0091388C"/>
    <w:rsid w:val="00913F8B"/>
    <w:rsid w:val="00916146"/>
    <w:rsid w:val="009202A1"/>
    <w:rsid w:val="0092234F"/>
    <w:rsid w:val="0092321A"/>
    <w:rsid w:val="009313C1"/>
    <w:rsid w:val="00932775"/>
    <w:rsid w:val="00933813"/>
    <w:rsid w:val="00934BCE"/>
    <w:rsid w:val="00935227"/>
    <w:rsid w:val="009361E5"/>
    <w:rsid w:val="0093764A"/>
    <w:rsid w:val="00943856"/>
    <w:rsid w:val="00947705"/>
    <w:rsid w:val="00953564"/>
    <w:rsid w:val="00953D8F"/>
    <w:rsid w:val="00955502"/>
    <w:rsid w:val="0095674C"/>
    <w:rsid w:val="0095689C"/>
    <w:rsid w:val="0095746A"/>
    <w:rsid w:val="00962EE9"/>
    <w:rsid w:val="0096326E"/>
    <w:rsid w:val="009645E8"/>
    <w:rsid w:val="00964DEF"/>
    <w:rsid w:val="009659FA"/>
    <w:rsid w:val="009660B1"/>
    <w:rsid w:val="0096730C"/>
    <w:rsid w:val="00973407"/>
    <w:rsid w:val="009769FA"/>
    <w:rsid w:val="00976EBD"/>
    <w:rsid w:val="00977CDD"/>
    <w:rsid w:val="00980BB4"/>
    <w:rsid w:val="0098328A"/>
    <w:rsid w:val="009A11C1"/>
    <w:rsid w:val="009A32F7"/>
    <w:rsid w:val="009A5FA0"/>
    <w:rsid w:val="009A6D39"/>
    <w:rsid w:val="009B0003"/>
    <w:rsid w:val="009B1C76"/>
    <w:rsid w:val="009B20E6"/>
    <w:rsid w:val="009B2F50"/>
    <w:rsid w:val="009B43BE"/>
    <w:rsid w:val="009B6122"/>
    <w:rsid w:val="009C08FB"/>
    <w:rsid w:val="009C2D06"/>
    <w:rsid w:val="009C5A4B"/>
    <w:rsid w:val="009C60F4"/>
    <w:rsid w:val="009C65D5"/>
    <w:rsid w:val="009D05CC"/>
    <w:rsid w:val="009D268B"/>
    <w:rsid w:val="009D5ABB"/>
    <w:rsid w:val="009D7FEC"/>
    <w:rsid w:val="009E162A"/>
    <w:rsid w:val="009E3E06"/>
    <w:rsid w:val="009E5D04"/>
    <w:rsid w:val="009F29E3"/>
    <w:rsid w:val="009F2BA0"/>
    <w:rsid w:val="00A05505"/>
    <w:rsid w:val="00A05F08"/>
    <w:rsid w:val="00A12134"/>
    <w:rsid w:val="00A122F1"/>
    <w:rsid w:val="00A22E96"/>
    <w:rsid w:val="00A260E7"/>
    <w:rsid w:val="00A264D6"/>
    <w:rsid w:val="00A3168B"/>
    <w:rsid w:val="00A331AE"/>
    <w:rsid w:val="00A33CDD"/>
    <w:rsid w:val="00A40C06"/>
    <w:rsid w:val="00A40E1D"/>
    <w:rsid w:val="00A41121"/>
    <w:rsid w:val="00A432CE"/>
    <w:rsid w:val="00A43399"/>
    <w:rsid w:val="00A44EC4"/>
    <w:rsid w:val="00A452BB"/>
    <w:rsid w:val="00A45B53"/>
    <w:rsid w:val="00A5060E"/>
    <w:rsid w:val="00A51CFF"/>
    <w:rsid w:val="00A55FCE"/>
    <w:rsid w:val="00A5603C"/>
    <w:rsid w:val="00A56E50"/>
    <w:rsid w:val="00A6650A"/>
    <w:rsid w:val="00A67014"/>
    <w:rsid w:val="00A74323"/>
    <w:rsid w:val="00A745FA"/>
    <w:rsid w:val="00A74A34"/>
    <w:rsid w:val="00A74B0D"/>
    <w:rsid w:val="00A7574E"/>
    <w:rsid w:val="00A763C7"/>
    <w:rsid w:val="00A77B5A"/>
    <w:rsid w:val="00A77F63"/>
    <w:rsid w:val="00A80F78"/>
    <w:rsid w:val="00A81405"/>
    <w:rsid w:val="00A82CAB"/>
    <w:rsid w:val="00A83762"/>
    <w:rsid w:val="00A86C23"/>
    <w:rsid w:val="00A93E42"/>
    <w:rsid w:val="00A95E22"/>
    <w:rsid w:val="00A9657E"/>
    <w:rsid w:val="00A97C27"/>
    <w:rsid w:val="00AA1355"/>
    <w:rsid w:val="00AA447F"/>
    <w:rsid w:val="00AA6886"/>
    <w:rsid w:val="00AA767C"/>
    <w:rsid w:val="00AB066A"/>
    <w:rsid w:val="00AB0CC0"/>
    <w:rsid w:val="00AB0DAE"/>
    <w:rsid w:val="00AB31BA"/>
    <w:rsid w:val="00AB35AE"/>
    <w:rsid w:val="00AB468B"/>
    <w:rsid w:val="00AB5396"/>
    <w:rsid w:val="00AB7312"/>
    <w:rsid w:val="00AC0CD6"/>
    <w:rsid w:val="00AC3C66"/>
    <w:rsid w:val="00AC5912"/>
    <w:rsid w:val="00AC5D93"/>
    <w:rsid w:val="00AD06C0"/>
    <w:rsid w:val="00AD1275"/>
    <w:rsid w:val="00AD190C"/>
    <w:rsid w:val="00AD2B14"/>
    <w:rsid w:val="00AD45F9"/>
    <w:rsid w:val="00AD7A0F"/>
    <w:rsid w:val="00AE2D03"/>
    <w:rsid w:val="00AE5A73"/>
    <w:rsid w:val="00AF0E9A"/>
    <w:rsid w:val="00AF7AD1"/>
    <w:rsid w:val="00B01277"/>
    <w:rsid w:val="00B048C5"/>
    <w:rsid w:val="00B067B5"/>
    <w:rsid w:val="00B06B1F"/>
    <w:rsid w:val="00B107A7"/>
    <w:rsid w:val="00B109D0"/>
    <w:rsid w:val="00B14C00"/>
    <w:rsid w:val="00B177E8"/>
    <w:rsid w:val="00B22FB5"/>
    <w:rsid w:val="00B235AB"/>
    <w:rsid w:val="00B239FF"/>
    <w:rsid w:val="00B25B22"/>
    <w:rsid w:val="00B26D0F"/>
    <w:rsid w:val="00B32678"/>
    <w:rsid w:val="00B33D2A"/>
    <w:rsid w:val="00B34592"/>
    <w:rsid w:val="00B35484"/>
    <w:rsid w:val="00B37C3D"/>
    <w:rsid w:val="00B41BD6"/>
    <w:rsid w:val="00B42A64"/>
    <w:rsid w:val="00B43635"/>
    <w:rsid w:val="00B43C20"/>
    <w:rsid w:val="00B44B2F"/>
    <w:rsid w:val="00B44CFE"/>
    <w:rsid w:val="00B517A1"/>
    <w:rsid w:val="00B51B67"/>
    <w:rsid w:val="00B51EF1"/>
    <w:rsid w:val="00B55A84"/>
    <w:rsid w:val="00B5698B"/>
    <w:rsid w:val="00B625A9"/>
    <w:rsid w:val="00B70908"/>
    <w:rsid w:val="00B8022B"/>
    <w:rsid w:val="00B81BED"/>
    <w:rsid w:val="00B826AD"/>
    <w:rsid w:val="00B92A51"/>
    <w:rsid w:val="00BA4DF1"/>
    <w:rsid w:val="00BA5292"/>
    <w:rsid w:val="00BA7244"/>
    <w:rsid w:val="00BB5C25"/>
    <w:rsid w:val="00BB65AA"/>
    <w:rsid w:val="00BB764C"/>
    <w:rsid w:val="00BC17A4"/>
    <w:rsid w:val="00BC34E3"/>
    <w:rsid w:val="00BC40D7"/>
    <w:rsid w:val="00BC446F"/>
    <w:rsid w:val="00BC4BE4"/>
    <w:rsid w:val="00BC4DFE"/>
    <w:rsid w:val="00BC5B9D"/>
    <w:rsid w:val="00BC7A54"/>
    <w:rsid w:val="00BD2EE6"/>
    <w:rsid w:val="00BD355E"/>
    <w:rsid w:val="00BD362C"/>
    <w:rsid w:val="00BD5A06"/>
    <w:rsid w:val="00BD5E0D"/>
    <w:rsid w:val="00BD7E6A"/>
    <w:rsid w:val="00BE1ABC"/>
    <w:rsid w:val="00BE1D7B"/>
    <w:rsid w:val="00BE2C1E"/>
    <w:rsid w:val="00BE4747"/>
    <w:rsid w:val="00BE696F"/>
    <w:rsid w:val="00BF4AF9"/>
    <w:rsid w:val="00C02515"/>
    <w:rsid w:val="00C02CEC"/>
    <w:rsid w:val="00C04329"/>
    <w:rsid w:val="00C047D0"/>
    <w:rsid w:val="00C07116"/>
    <w:rsid w:val="00C1038A"/>
    <w:rsid w:val="00C11865"/>
    <w:rsid w:val="00C127C7"/>
    <w:rsid w:val="00C12EEE"/>
    <w:rsid w:val="00C12F58"/>
    <w:rsid w:val="00C13507"/>
    <w:rsid w:val="00C16B0E"/>
    <w:rsid w:val="00C16F09"/>
    <w:rsid w:val="00C24A6A"/>
    <w:rsid w:val="00C256A4"/>
    <w:rsid w:val="00C27E47"/>
    <w:rsid w:val="00C34A8F"/>
    <w:rsid w:val="00C51278"/>
    <w:rsid w:val="00C53269"/>
    <w:rsid w:val="00C5403F"/>
    <w:rsid w:val="00C54546"/>
    <w:rsid w:val="00C72563"/>
    <w:rsid w:val="00C74DA3"/>
    <w:rsid w:val="00C77EF4"/>
    <w:rsid w:val="00C82D8D"/>
    <w:rsid w:val="00C8372E"/>
    <w:rsid w:val="00C84A0C"/>
    <w:rsid w:val="00C91CF3"/>
    <w:rsid w:val="00C93B48"/>
    <w:rsid w:val="00C969BE"/>
    <w:rsid w:val="00C969E9"/>
    <w:rsid w:val="00C96D56"/>
    <w:rsid w:val="00CA0787"/>
    <w:rsid w:val="00CA3987"/>
    <w:rsid w:val="00CA5D6E"/>
    <w:rsid w:val="00CB3CFE"/>
    <w:rsid w:val="00CB6D61"/>
    <w:rsid w:val="00CB735C"/>
    <w:rsid w:val="00CB7BE5"/>
    <w:rsid w:val="00CC00BA"/>
    <w:rsid w:val="00CC200C"/>
    <w:rsid w:val="00CC52A4"/>
    <w:rsid w:val="00CC6AF0"/>
    <w:rsid w:val="00CC6C5A"/>
    <w:rsid w:val="00CD3347"/>
    <w:rsid w:val="00CD5A7B"/>
    <w:rsid w:val="00CF35DB"/>
    <w:rsid w:val="00D00D38"/>
    <w:rsid w:val="00D070D1"/>
    <w:rsid w:val="00D11D41"/>
    <w:rsid w:val="00D16546"/>
    <w:rsid w:val="00D20D88"/>
    <w:rsid w:val="00D235DA"/>
    <w:rsid w:val="00D34C0F"/>
    <w:rsid w:val="00D35DCC"/>
    <w:rsid w:val="00D37652"/>
    <w:rsid w:val="00D377F7"/>
    <w:rsid w:val="00D45CF9"/>
    <w:rsid w:val="00D508ED"/>
    <w:rsid w:val="00D518C4"/>
    <w:rsid w:val="00D5317B"/>
    <w:rsid w:val="00D54F64"/>
    <w:rsid w:val="00D5603C"/>
    <w:rsid w:val="00D56C52"/>
    <w:rsid w:val="00D6298D"/>
    <w:rsid w:val="00D63134"/>
    <w:rsid w:val="00D634B3"/>
    <w:rsid w:val="00D63C0D"/>
    <w:rsid w:val="00D647F1"/>
    <w:rsid w:val="00D65CCA"/>
    <w:rsid w:val="00D665D4"/>
    <w:rsid w:val="00D724D1"/>
    <w:rsid w:val="00D73935"/>
    <w:rsid w:val="00D75999"/>
    <w:rsid w:val="00D773AC"/>
    <w:rsid w:val="00D818F5"/>
    <w:rsid w:val="00D82C1D"/>
    <w:rsid w:val="00D8334E"/>
    <w:rsid w:val="00D83BCC"/>
    <w:rsid w:val="00D93614"/>
    <w:rsid w:val="00DA07F9"/>
    <w:rsid w:val="00DA3AD4"/>
    <w:rsid w:val="00DA40B6"/>
    <w:rsid w:val="00DA5A6B"/>
    <w:rsid w:val="00DA6077"/>
    <w:rsid w:val="00DB1849"/>
    <w:rsid w:val="00DB262C"/>
    <w:rsid w:val="00DB2C0B"/>
    <w:rsid w:val="00DB5366"/>
    <w:rsid w:val="00DB6006"/>
    <w:rsid w:val="00DB63E5"/>
    <w:rsid w:val="00DB6E67"/>
    <w:rsid w:val="00DC0DC5"/>
    <w:rsid w:val="00DC1B33"/>
    <w:rsid w:val="00DC43FD"/>
    <w:rsid w:val="00DC503C"/>
    <w:rsid w:val="00DC54E3"/>
    <w:rsid w:val="00DE11CB"/>
    <w:rsid w:val="00DE2C75"/>
    <w:rsid w:val="00DE4461"/>
    <w:rsid w:val="00DE6BEB"/>
    <w:rsid w:val="00DF2FC6"/>
    <w:rsid w:val="00DF79F0"/>
    <w:rsid w:val="00E0232E"/>
    <w:rsid w:val="00E02FE6"/>
    <w:rsid w:val="00E0573D"/>
    <w:rsid w:val="00E05D15"/>
    <w:rsid w:val="00E0683F"/>
    <w:rsid w:val="00E11283"/>
    <w:rsid w:val="00E11386"/>
    <w:rsid w:val="00E12F3D"/>
    <w:rsid w:val="00E1630D"/>
    <w:rsid w:val="00E26259"/>
    <w:rsid w:val="00E302B2"/>
    <w:rsid w:val="00E32ED8"/>
    <w:rsid w:val="00E415A5"/>
    <w:rsid w:val="00E43D20"/>
    <w:rsid w:val="00E45392"/>
    <w:rsid w:val="00E45C8D"/>
    <w:rsid w:val="00E473AF"/>
    <w:rsid w:val="00E50366"/>
    <w:rsid w:val="00E51A72"/>
    <w:rsid w:val="00E54C91"/>
    <w:rsid w:val="00E56552"/>
    <w:rsid w:val="00E56E72"/>
    <w:rsid w:val="00E57FC4"/>
    <w:rsid w:val="00E638CB"/>
    <w:rsid w:val="00E64576"/>
    <w:rsid w:val="00E66531"/>
    <w:rsid w:val="00E7336D"/>
    <w:rsid w:val="00E7563E"/>
    <w:rsid w:val="00E81542"/>
    <w:rsid w:val="00E854D0"/>
    <w:rsid w:val="00E85B14"/>
    <w:rsid w:val="00E86454"/>
    <w:rsid w:val="00E86E39"/>
    <w:rsid w:val="00E922EC"/>
    <w:rsid w:val="00E953F5"/>
    <w:rsid w:val="00E96678"/>
    <w:rsid w:val="00E96A65"/>
    <w:rsid w:val="00E979E9"/>
    <w:rsid w:val="00EA27B4"/>
    <w:rsid w:val="00EA66A2"/>
    <w:rsid w:val="00EB2E71"/>
    <w:rsid w:val="00EC2C94"/>
    <w:rsid w:val="00ED24F7"/>
    <w:rsid w:val="00ED379B"/>
    <w:rsid w:val="00ED43CF"/>
    <w:rsid w:val="00ED4B31"/>
    <w:rsid w:val="00ED6FA4"/>
    <w:rsid w:val="00ED7ACC"/>
    <w:rsid w:val="00EE079A"/>
    <w:rsid w:val="00EE420A"/>
    <w:rsid w:val="00EE5870"/>
    <w:rsid w:val="00EE725C"/>
    <w:rsid w:val="00EF205F"/>
    <w:rsid w:val="00EF5731"/>
    <w:rsid w:val="00EF65FF"/>
    <w:rsid w:val="00F03C89"/>
    <w:rsid w:val="00F043BB"/>
    <w:rsid w:val="00F06A84"/>
    <w:rsid w:val="00F06D4A"/>
    <w:rsid w:val="00F10589"/>
    <w:rsid w:val="00F117ED"/>
    <w:rsid w:val="00F15176"/>
    <w:rsid w:val="00F15938"/>
    <w:rsid w:val="00F167A7"/>
    <w:rsid w:val="00F17CD1"/>
    <w:rsid w:val="00F2497F"/>
    <w:rsid w:val="00F24F59"/>
    <w:rsid w:val="00F301E9"/>
    <w:rsid w:val="00F342E6"/>
    <w:rsid w:val="00F35489"/>
    <w:rsid w:val="00F35D15"/>
    <w:rsid w:val="00F43507"/>
    <w:rsid w:val="00F43617"/>
    <w:rsid w:val="00F462DF"/>
    <w:rsid w:val="00F46B6D"/>
    <w:rsid w:val="00F50F60"/>
    <w:rsid w:val="00F53A61"/>
    <w:rsid w:val="00F54BAE"/>
    <w:rsid w:val="00F559B4"/>
    <w:rsid w:val="00F566C6"/>
    <w:rsid w:val="00F66E36"/>
    <w:rsid w:val="00F67D9F"/>
    <w:rsid w:val="00F70246"/>
    <w:rsid w:val="00F7442A"/>
    <w:rsid w:val="00F769DC"/>
    <w:rsid w:val="00F82744"/>
    <w:rsid w:val="00F833BB"/>
    <w:rsid w:val="00F83A84"/>
    <w:rsid w:val="00F86B80"/>
    <w:rsid w:val="00F86C85"/>
    <w:rsid w:val="00F86D31"/>
    <w:rsid w:val="00F90423"/>
    <w:rsid w:val="00F90631"/>
    <w:rsid w:val="00F93771"/>
    <w:rsid w:val="00F93CA6"/>
    <w:rsid w:val="00F95322"/>
    <w:rsid w:val="00F9598E"/>
    <w:rsid w:val="00F96B10"/>
    <w:rsid w:val="00F97A78"/>
    <w:rsid w:val="00FA0695"/>
    <w:rsid w:val="00FA6AA5"/>
    <w:rsid w:val="00FA6AEB"/>
    <w:rsid w:val="00FA76E9"/>
    <w:rsid w:val="00FB06E0"/>
    <w:rsid w:val="00FD4AB9"/>
    <w:rsid w:val="00FD6F9A"/>
    <w:rsid w:val="00FE0A8D"/>
    <w:rsid w:val="00FE1D95"/>
    <w:rsid w:val="00FE69F0"/>
    <w:rsid w:val="00FE78A3"/>
    <w:rsid w:val="00FF1A7C"/>
    <w:rsid w:val="00FF3812"/>
    <w:rsid w:val="00FF3CDB"/>
    <w:rsid w:val="00FF6470"/>
    <w:rsid w:val="00FF76D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1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B"/>
  </w:style>
  <w:style w:type="paragraph" w:styleId="1">
    <w:name w:val="heading 1"/>
    <w:basedOn w:val="a"/>
    <w:next w:val="a"/>
    <w:link w:val="10"/>
    <w:uiPriority w:val="9"/>
    <w:qFormat/>
    <w:rsid w:val="00DB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FA6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6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6A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B"/>
  </w:style>
  <w:style w:type="paragraph" w:styleId="1">
    <w:name w:val="heading 1"/>
    <w:basedOn w:val="a"/>
    <w:next w:val="a"/>
    <w:link w:val="10"/>
    <w:uiPriority w:val="9"/>
    <w:qFormat/>
    <w:rsid w:val="00DB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FA6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6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38547&amp;dst=1000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38547&amp;dst=100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971-E799-4BBC-B520-4D2C314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Валерия Владимировна Исаева</cp:lastModifiedBy>
  <cp:revision>38</cp:revision>
  <cp:lastPrinted>2025-10-01T07:17:00Z</cp:lastPrinted>
  <dcterms:created xsi:type="dcterms:W3CDTF">2025-09-29T07:12:00Z</dcterms:created>
  <dcterms:modified xsi:type="dcterms:W3CDTF">2025-11-05T08:02:00Z</dcterms:modified>
</cp:coreProperties>
</file>